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B9789A" w:rsidRPr="00B9789A" w:rsidTr="00DD6B86">
        <w:tc>
          <w:tcPr>
            <w:tcW w:w="3978" w:type="dxa"/>
          </w:tcPr>
          <w:p w:rsidR="00824343" w:rsidRPr="00B9789A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B9789A">
              <w:rPr>
                <w:b/>
                <w:color w:val="000000" w:themeColor="text1"/>
              </w:rPr>
              <w:t>ỦY BAN NHÂN DÂN</w:t>
            </w:r>
          </w:p>
          <w:p w:rsidR="00824343" w:rsidRPr="00B9789A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B9789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2504F" wp14:editId="2FDFCD5A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B9789A">
              <w:rPr>
                <w:b/>
                <w:color w:val="000000" w:themeColor="text1"/>
              </w:rPr>
              <w:t>PHƯỜ</w:t>
            </w:r>
            <w:r w:rsidR="00283852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B9789A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B9789A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B9789A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B9789A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B9789A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B9789A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625C7" wp14:editId="35A42D78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B9789A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B9789A">
        <w:rPr>
          <w:b/>
          <w:color w:val="000000" w:themeColor="text1"/>
        </w:rPr>
        <w:t xml:space="preserve">LỊCH LÀM VIỆC CỦA </w:t>
      </w:r>
      <w:r w:rsidR="00283852" w:rsidRPr="0028582D">
        <w:rPr>
          <w:rFonts w:cs="Times New Roman"/>
          <w:b/>
          <w:szCs w:val="28"/>
        </w:rPr>
        <w:t>ĐẢNG ỦY-HĐND-UBND-UBMTTQVN PHƯỜNG 1</w:t>
      </w:r>
    </w:p>
    <w:p w:rsidR="00824343" w:rsidRPr="00B9789A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B9789A">
        <w:rPr>
          <w:b/>
          <w:color w:val="000000" w:themeColor="text1"/>
        </w:rPr>
        <w:t xml:space="preserve">TUẦN THỨ </w:t>
      </w:r>
      <w:r w:rsidR="001A7B9C" w:rsidRPr="00B9789A">
        <w:rPr>
          <w:b/>
          <w:color w:val="000000" w:themeColor="text1"/>
        </w:rPr>
        <w:t>2</w:t>
      </w:r>
      <w:r w:rsidR="00622299" w:rsidRPr="00B9789A">
        <w:rPr>
          <w:b/>
          <w:color w:val="000000" w:themeColor="text1"/>
        </w:rPr>
        <w:t>2</w:t>
      </w:r>
      <w:r w:rsidR="008E5114" w:rsidRPr="00B9789A">
        <w:rPr>
          <w:b/>
          <w:color w:val="000000" w:themeColor="text1"/>
        </w:rPr>
        <w:t>-</w:t>
      </w:r>
      <w:r w:rsidR="00106185" w:rsidRPr="00B9789A">
        <w:rPr>
          <w:b/>
          <w:color w:val="000000" w:themeColor="text1"/>
        </w:rPr>
        <w:t xml:space="preserve"> 202</w:t>
      </w:r>
      <w:r w:rsidR="006B4FD0" w:rsidRPr="00B9789A">
        <w:rPr>
          <w:b/>
          <w:color w:val="000000" w:themeColor="text1"/>
        </w:rPr>
        <w:t>4</w:t>
      </w:r>
      <w:r w:rsidR="007A6661" w:rsidRPr="00B9789A">
        <w:rPr>
          <w:b/>
          <w:color w:val="000000" w:themeColor="text1"/>
        </w:rPr>
        <w:t xml:space="preserve"> </w:t>
      </w:r>
      <w:r w:rsidRPr="00B9789A">
        <w:rPr>
          <w:b/>
          <w:color w:val="000000" w:themeColor="text1"/>
        </w:rPr>
        <w:t xml:space="preserve">(TỪ NGÀY </w:t>
      </w:r>
      <w:r w:rsidR="00622299" w:rsidRPr="00B9789A">
        <w:rPr>
          <w:b/>
          <w:color w:val="000000" w:themeColor="text1"/>
        </w:rPr>
        <w:t>27/5/2024- 31/5/2027</w:t>
      </w:r>
      <w:r w:rsidR="006A1D91" w:rsidRPr="00B9789A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B9789A" w:rsidRPr="00B9789A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B9789A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B9789A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B9789A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B9789A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B9789A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B9789A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B9789A" w:rsidRPr="00B9789A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B9789A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B9789A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B9789A" w:rsidRDefault="00622299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27/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9789A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9789A" w:rsidRDefault="00283852" w:rsidP="00622299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</w:t>
            </w:r>
            <w:r w:rsidR="001A7B9C" w:rsidRPr="00B9789A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</w:rPr>
              <w:t xml:space="preserve">Họp giao ban </w:t>
            </w:r>
            <w:r w:rsidR="00622299" w:rsidRPr="00B9789A">
              <w:rPr>
                <w:color w:val="000000" w:themeColor="text1"/>
                <w:szCs w:val="28"/>
              </w:rPr>
              <w:t xml:space="preserve">đầu tuần </w:t>
            </w:r>
            <w:r>
              <w:rPr>
                <w:color w:val="000000" w:themeColor="text1"/>
                <w:szCs w:val="28"/>
              </w:rPr>
              <w:t>thứ 2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9789A" w:rsidRDefault="00283852" w:rsidP="00622299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oàn thể CBCQ</w:t>
            </w:r>
            <w:r w:rsidR="00622299" w:rsidRPr="00B9789A">
              <w:rPr>
                <w:color w:val="000000" w:themeColor="text1"/>
                <w:szCs w:val="28"/>
              </w:rPr>
              <w:t xml:space="preserve"> phường</w:t>
            </w:r>
            <w:r w:rsidR="005F78B7" w:rsidRPr="00B9789A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9789A" w:rsidRDefault="0028385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T 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9789A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B9789A" w:rsidRPr="00B9789A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B9789A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9789A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9789A" w:rsidRDefault="00AF28C0" w:rsidP="001A7B9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9789A" w:rsidRDefault="00AF28C0" w:rsidP="001A7B9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9789A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B9789A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B9789A" w:rsidRPr="00B9789A" w:rsidTr="00833BE5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BB6072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 xml:space="preserve">13h30: Dự họp </w:t>
            </w:r>
            <w:r w:rsidR="00B9789A">
              <w:rPr>
                <w:color w:val="000000" w:themeColor="text1"/>
                <w:szCs w:val="28"/>
              </w:rPr>
              <w:t>triển khai</w:t>
            </w:r>
            <w:r w:rsidRPr="00B9789A">
              <w:rPr>
                <w:color w:val="000000" w:themeColor="text1"/>
                <w:szCs w:val="28"/>
              </w:rPr>
              <w:t xml:space="preserve"> công tác kiểm tra người ăn xin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283852" w:rsidP="00BB607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  <w:r w:rsidR="00882861" w:rsidRPr="00B9789A">
              <w:rPr>
                <w:color w:val="000000" w:themeColor="text1"/>
                <w:szCs w:val="28"/>
              </w:rPr>
              <w:t xml:space="preserve"> PC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BB6072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B9789A" w:rsidRPr="00B9789A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9789A" w:rsidRDefault="00882861" w:rsidP="00127124">
            <w:pPr>
              <w:spacing w:line="264" w:lineRule="auto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14: Dự hội nghị liên tịch HĐND phường chuẩn bị nội dung kỳ ho</w:t>
            </w:r>
            <w:r w:rsidR="00283852">
              <w:rPr>
                <w:color w:val="000000" w:themeColor="text1"/>
                <w:szCs w:val="28"/>
              </w:rPr>
              <w:t>̣p thứ 11, HĐND phường khoá V</w:t>
            </w:r>
            <w:r w:rsidRPr="00B9789A">
              <w:rPr>
                <w:color w:val="000000" w:themeColor="text1"/>
                <w:szCs w:val="28"/>
              </w:rPr>
              <w:t>I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9789A" w:rsidRDefault="00283852" w:rsidP="0088286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P Theo G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B9789A" w:rsidRPr="00B9789A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Thứ ba</w:t>
            </w:r>
          </w:p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28/5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4D1BAD">
            <w:pPr>
              <w:spacing w:line="264" w:lineRule="auto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7h30: Dự đại hội thi đua quyết thắng, LLVT thị xã giai đoạn 2019 - 202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283852" w:rsidP="0088286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Quỳnh</w:t>
            </w:r>
            <w:r w:rsidR="00882861" w:rsidRPr="00B9789A"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Default="00882861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Hội trường</w:t>
            </w:r>
          </w:p>
          <w:p w:rsidR="00882861" w:rsidRPr="00B9789A" w:rsidRDefault="00882861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 xml:space="preserve"> Thị uy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B9789A" w:rsidRPr="00B9789A" w:rsidTr="007C427D">
        <w:tc>
          <w:tcPr>
            <w:tcW w:w="1427" w:type="dxa"/>
            <w:vMerge/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4D1B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4D1BA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B9789A" w:rsidRPr="00B9789A" w:rsidTr="007C427D">
        <w:tc>
          <w:tcPr>
            <w:tcW w:w="1427" w:type="dxa"/>
            <w:vMerge/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5E083A">
            <w:pPr>
              <w:spacing w:line="264" w:lineRule="auto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15h: Dự tổng k</w:t>
            </w:r>
            <w:r w:rsidR="00283852">
              <w:rPr>
                <w:color w:val="000000" w:themeColor="text1"/>
                <w:szCs w:val="28"/>
              </w:rPr>
              <w:t>ết trường mầm non HS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283852" w:rsidP="003A3BB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  <w:r w:rsidR="00882861" w:rsidRPr="00B9789A">
              <w:rPr>
                <w:color w:val="000000" w:themeColor="text1"/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283852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ường MN Hương Se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82861" w:rsidRPr="00B9789A" w:rsidRDefault="00882861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B9789A" w:rsidRPr="00B9789A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9789A" w:rsidRDefault="00882861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9789A" w:rsidRDefault="00882861" w:rsidP="003A3BBF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9789A" w:rsidRDefault="00882861" w:rsidP="003A3BBF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61" w:rsidRPr="00B9789A" w:rsidRDefault="00882861" w:rsidP="003A3BBF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82861" w:rsidRPr="00B9789A" w:rsidRDefault="00882861" w:rsidP="003A3BBF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B9789A" w:rsidRPr="00B9789A" w:rsidTr="009E24F0">
        <w:tc>
          <w:tcPr>
            <w:tcW w:w="1427" w:type="dxa"/>
            <w:vMerge w:val="restart"/>
            <w:vAlign w:val="center"/>
          </w:tcPr>
          <w:p w:rsidR="00283852" w:rsidRPr="00286ABD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Thứ tư</w:t>
            </w:r>
          </w:p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29/5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882861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 xml:space="preserve">7h30: </w:t>
            </w:r>
            <w:r w:rsidR="00B9789A" w:rsidRPr="00B9789A">
              <w:rPr>
                <w:color w:val="000000" w:themeColor="text1"/>
                <w:szCs w:val="28"/>
              </w:rPr>
              <w:t>Họp hội đồng xác định MĐKT phường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283852" w:rsidP="00F12DE4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</w:t>
            </w:r>
            <w:r w:rsidR="00B9789A" w:rsidRPr="00B9789A">
              <w:rPr>
                <w:color w:val="000000" w:themeColor="text1"/>
                <w:szCs w:val="28"/>
              </w:rPr>
              <w:t xml:space="preserve">ác thành viên hội đồng XĐMĐKT </w:t>
            </w:r>
            <w:r>
              <w:rPr>
                <w:color w:val="000000" w:themeColor="text1"/>
                <w:szCs w:val="28"/>
              </w:rPr>
              <w:t>phường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861" w:rsidRPr="00B9789A" w:rsidRDefault="00B9789A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882861" w:rsidRPr="00B9789A" w:rsidRDefault="0088286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83852" w:rsidRPr="00B9789A" w:rsidTr="007B3E34">
        <w:trPr>
          <w:gridAfter w:val="5"/>
          <w:wAfter w:w="13033" w:type="dxa"/>
          <w:trHeight w:val="354"/>
        </w:trPr>
        <w:tc>
          <w:tcPr>
            <w:tcW w:w="1427" w:type="dxa"/>
            <w:vMerge/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283852" w:rsidRPr="00B9789A" w:rsidTr="009D3578">
        <w:trPr>
          <w:gridAfter w:val="5"/>
          <w:wAfter w:w="13033" w:type="dxa"/>
          <w:trHeight w:val="354"/>
        </w:trPr>
        <w:tc>
          <w:tcPr>
            <w:tcW w:w="1427" w:type="dxa"/>
            <w:vMerge/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283852" w:rsidRPr="00B9789A" w:rsidTr="000038A6">
        <w:trPr>
          <w:gridAfter w:val="5"/>
          <w:wAfter w:w="13033" w:type="dxa"/>
          <w:trHeight w:val="354"/>
        </w:trPr>
        <w:tc>
          <w:tcPr>
            <w:tcW w:w="1427" w:type="dxa"/>
            <w:vMerge/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283852" w:rsidRPr="00B9789A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D23CAF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 xml:space="preserve">16h: Lao động vệ sinh cơ quan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- Toàn thể cán bộ, công chứ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Khuôn viên cơ qu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83852" w:rsidRPr="00B9789A" w:rsidTr="005E083A">
        <w:trPr>
          <w:trHeight w:val="393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Thứ năm</w:t>
            </w:r>
          </w:p>
          <w:p w:rsidR="00283852" w:rsidRPr="00B9789A" w:rsidRDefault="00283852" w:rsidP="00E91303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30/5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B9789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9F1D8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83852" w:rsidRPr="00B9789A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6E6FDF" w:rsidRDefault="00283852" w:rsidP="009665D5">
            <w:pPr>
              <w:spacing w:line="264" w:lineRule="auto"/>
              <w:rPr>
                <w:color w:val="FF0000"/>
                <w:szCs w:val="28"/>
              </w:rPr>
            </w:pPr>
            <w:r w:rsidRPr="006E6FDF">
              <w:rPr>
                <w:color w:val="FF0000"/>
                <w:szCs w:val="28"/>
              </w:rPr>
              <w:t>8h:</w:t>
            </w:r>
            <w:r>
              <w:rPr>
                <w:color w:val="FF0000"/>
                <w:szCs w:val="28"/>
              </w:rPr>
              <w:t xml:space="preserve">Dự họp lấy ý kiến về xây dựng cơ sở hạ tầng BTS trên địa bàn thị xã Quảng </w:t>
            </w:r>
            <w:r w:rsidR="00630334">
              <w:rPr>
                <w:color w:val="FF0000"/>
                <w:szCs w:val="28"/>
              </w:rPr>
              <w:t>Tri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6E6FDF" w:rsidRDefault="00630334" w:rsidP="009665D5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Đ/c Quỳnh</w:t>
            </w:r>
            <w:r w:rsidR="00283852" w:rsidRPr="006E6FDF">
              <w:rPr>
                <w:color w:val="FF0000"/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6E6FDF" w:rsidRDefault="00283852" w:rsidP="009665D5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6E6FDF">
              <w:rPr>
                <w:color w:val="FF0000"/>
                <w:szCs w:val="28"/>
              </w:rPr>
              <w:t xml:space="preserve">Phòng </w:t>
            </w:r>
            <w:r>
              <w:rPr>
                <w:color w:val="FF0000"/>
                <w:szCs w:val="28"/>
              </w:rPr>
              <w:t>Quản lý đô thị T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83852" w:rsidRPr="00B9789A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126FE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83852" w:rsidRPr="00B9789A" w:rsidTr="004F646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B001F8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13h30: Dự Đại hội Mặt trận TQVN thị xã nhiệm kỳ 2024- 2029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- Đ/c</w:t>
            </w:r>
            <w:r w:rsidR="00630334">
              <w:rPr>
                <w:color w:val="000000" w:themeColor="text1"/>
                <w:szCs w:val="28"/>
              </w:rPr>
              <w:t xml:space="preserve"> Hiếu BT, Đ/c Quỳnh</w:t>
            </w:r>
            <w:r w:rsidRPr="00B9789A"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Hội trường thị uy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83852" w:rsidRPr="00B9789A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Thứ sáu</w:t>
            </w:r>
          </w:p>
          <w:p w:rsidR="00EE39BD" w:rsidRPr="00B9789A" w:rsidRDefault="00EE39BD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31/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6910C6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  <w:r w:rsidRPr="00B9789A">
              <w:rPr>
                <w:rFonts w:cs="Times New Roman"/>
                <w:color w:val="000000" w:themeColor="text1"/>
                <w:szCs w:val="28"/>
              </w:rPr>
              <w:t xml:space="preserve">7h30: Dự hội nghị sơ kết 5 năm thực hiện Nghị định số 21/2019/NĐ- CP của Chính phủ về khu vực phòng thủ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B9789A">
            <w:pPr>
              <w:spacing w:line="264" w:lineRule="auto"/>
              <w:rPr>
                <w:rFonts w:cs="Times New Roman"/>
                <w:color w:val="000000" w:themeColor="text1"/>
                <w:szCs w:val="28"/>
              </w:rPr>
            </w:pPr>
            <w:r w:rsidRPr="00B9789A">
              <w:rPr>
                <w:rFonts w:cs="Times New Roman"/>
                <w:color w:val="000000" w:themeColor="text1"/>
                <w:szCs w:val="28"/>
              </w:rPr>
              <w:t xml:space="preserve">- Đ/c </w:t>
            </w:r>
            <w:r w:rsidR="0007481B">
              <w:rPr>
                <w:rFonts w:cs="Times New Roman"/>
                <w:color w:val="000000" w:themeColor="text1"/>
                <w:szCs w:val="28"/>
              </w:rPr>
              <w:t>Quỳnh</w:t>
            </w:r>
            <w:r w:rsidRPr="00B9789A">
              <w:rPr>
                <w:rFonts w:cs="Times New Roman"/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904694">
            <w:pPr>
              <w:spacing w:line="264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9789A">
              <w:rPr>
                <w:rFonts w:cs="Times New Roman"/>
                <w:color w:val="000000" w:themeColor="text1"/>
                <w:szCs w:val="28"/>
              </w:rPr>
              <w:t>Hội trường Ban CHQ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83852" w:rsidRPr="00B9789A" w:rsidTr="001B632F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789A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14h: Họp BTC lễ lớn năm 2024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07481B" w:rsidP="00B9789A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Quỳnh</w:t>
            </w:r>
            <w:r w:rsidR="00283852" w:rsidRPr="00B9789A"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852" w:rsidRPr="00B9789A" w:rsidRDefault="00283852" w:rsidP="00B9789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B9789A">
              <w:rPr>
                <w:color w:val="000000" w:themeColor="text1"/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83852" w:rsidRPr="00B9789A" w:rsidTr="0028443C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B630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83852" w:rsidRPr="00B9789A" w:rsidRDefault="0028385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C66CC1" w:rsidRPr="00B9789A" w:rsidRDefault="00C66CC1" w:rsidP="00B9789A">
      <w:pPr>
        <w:rPr>
          <w:color w:val="000000" w:themeColor="text1"/>
          <w:szCs w:val="28"/>
        </w:rPr>
      </w:pPr>
    </w:p>
    <w:sectPr w:rsidR="00C66CC1" w:rsidRPr="00B9789A" w:rsidSect="000038A6">
      <w:pgSz w:w="15840" w:h="12240" w:orient="landscape"/>
      <w:pgMar w:top="709" w:right="1440" w:bottom="85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2F" w:rsidRDefault="0033792F" w:rsidP="003257FD">
      <w:pPr>
        <w:spacing w:after="0" w:line="240" w:lineRule="auto"/>
      </w:pPr>
      <w:r>
        <w:separator/>
      </w:r>
    </w:p>
  </w:endnote>
  <w:endnote w:type="continuationSeparator" w:id="0">
    <w:p w:rsidR="0033792F" w:rsidRDefault="0033792F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2F" w:rsidRDefault="0033792F" w:rsidP="003257FD">
      <w:pPr>
        <w:spacing w:after="0" w:line="240" w:lineRule="auto"/>
      </w:pPr>
      <w:r>
        <w:separator/>
      </w:r>
    </w:p>
  </w:footnote>
  <w:footnote w:type="continuationSeparator" w:id="0">
    <w:p w:rsidR="0033792F" w:rsidRDefault="0033792F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B37"/>
    <w:multiLevelType w:val="hybridMultilevel"/>
    <w:tmpl w:val="862A660E"/>
    <w:lvl w:ilvl="0" w:tplc="C8FC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3F5"/>
    <w:multiLevelType w:val="hybridMultilevel"/>
    <w:tmpl w:val="6C264E5E"/>
    <w:lvl w:ilvl="0" w:tplc="E0C0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1336C"/>
    <w:multiLevelType w:val="hybridMultilevel"/>
    <w:tmpl w:val="7498596E"/>
    <w:lvl w:ilvl="0" w:tplc="10481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D7627"/>
    <w:multiLevelType w:val="hybridMultilevel"/>
    <w:tmpl w:val="0896D766"/>
    <w:lvl w:ilvl="0" w:tplc="A4E80B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15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7890"/>
    <w:rsid w:val="00046790"/>
    <w:rsid w:val="00050D8A"/>
    <w:rsid w:val="00052DEF"/>
    <w:rsid w:val="000531A5"/>
    <w:rsid w:val="00056444"/>
    <w:rsid w:val="00057312"/>
    <w:rsid w:val="000606F6"/>
    <w:rsid w:val="00061815"/>
    <w:rsid w:val="00061945"/>
    <w:rsid w:val="00065B1C"/>
    <w:rsid w:val="00066641"/>
    <w:rsid w:val="00067625"/>
    <w:rsid w:val="00071E76"/>
    <w:rsid w:val="00071E96"/>
    <w:rsid w:val="0007481B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5A0E"/>
    <w:rsid w:val="000D7D33"/>
    <w:rsid w:val="000E00C3"/>
    <w:rsid w:val="000E1F7E"/>
    <w:rsid w:val="000E4B9B"/>
    <w:rsid w:val="000E6946"/>
    <w:rsid w:val="000E758A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5D95"/>
    <w:rsid w:val="00147D0C"/>
    <w:rsid w:val="001516A8"/>
    <w:rsid w:val="00153330"/>
    <w:rsid w:val="00155079"/>
    <w:rsid w:val="00155854"/>
    <w:rsid w:val="00162472"/>
    <w:rsid w:val="00170216"/>
    <w:rsid w:val="00182329"/>
    <w:rsid w:val="001849D1"/>
    <w:rsid w:val="00186D39"/>
    <w:rsid w:val="00193976"/>
    <w:rsid w:val="001951AE"/>
    <w:rsid w:val="0019652F"/>
    <w:rsid w:val="00196709"/>
    <w:rsid w:val="00196AEE"/>
    <w:rsid w:val="001A0196"/>
    <w:rsid w:val="001A0AC3"/>
    <w:rsid w:val="001A0E9E"/>
    <w:rsid w:val="001A2004"/>
    <w:rsid w:val="001A3D8F"/>
    <w:rsid w:val="001A797E"/>
    <w:rsid w:val="001A7B9C"/>
    <w:rsid w:val="001B1957"/>
    <w:rsid w:val="001B2A75"/>
    <w:rsid w:val="001B50E2"/>
    <w:rsid w:val="001B617A"/>
    <w:rsid w:val="001B632F"/>
    <w:rsid w:val="001B7932"/>
    <w:rsid w:val="001B79DC"/>
    <w:rsid w:val="001D01C7"/>
    <w:rsid w:val="001D0D06"/>
    <w:rsid w:val="001D45A2"/>
    <w:rsid w:val="001E4472"/>
    <w:rsid w:val="001E643A"/>
    <w:rsid w:val="001F0831"/>
    <w:rsid w:val="001F6CC3"/>
    <w:rsid w:val="001F721C"/>
    <w:rsid w:val="001F7572"/>
    <w:rsid w:val="00201B69"/>
    <w:rsid w:val="00204B17"/>
    <w:rsid w:val="0021229E"/>
    <w:rsid w:val="00215744"/>
    <w:rsid w:val="00216347"/>
    <w:rsid w:val="002166AA"/>
    <w:rsid w:val="0022217F"/>
    <w:rsid w:val="00223592"/>
    <w:rsid w:val="002243C4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77CBE"/>
    <w:rsid w:val="00281449"/>
    <w:rsid w:val="0028231B"/>
    <w:rsid w:val="002828EA"/>
    <w:rsid w:val="00283852"/>
    <w:rsid w:val="0028443C"/>
    <w:rsid w:val="00285B02"/>
    <w:rsid w:val="002866BF"/>
    <w:rsid w:val="00286ABD"/>
    <w:rsid w:val="00292151"/>
    <w:rsid w:val="00293506"/>
    <w:rsid w:val="00293614"/>
    <w:rsid w:val="00294530"/>
    <w:rsid w:val="00295EB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971"/>
    <w:rsid w:val="002C638D"/>
    <w:rsid w:val="002D170D"/>
    <w:rsid w:val="002D19F3"/>
    <w:rsid w:val="002D4321"/>
    <w:rsid w:val="002D546A"/>
    <w:rsid w:val="002D656A"/>
    <w:rsid w:val="002E2D31"/>
    <w:rsid w:val="002E30EE"/>
    <w:rsid w:val="002E4FB4"/>
    <w:rsid w:val="002E5681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6B08"/>
    <w:rsid w:val="00317216"/>
    <w:rsid w:val="00325012"/>
    <w:rsid w:val="003257FD"/>
    <w:rsid w:val="00326A75"/>
    <w:rsid w:val="0032785B"/>
    <w:rsid w:val="003305C7"/>
    <w:rsid w:val="00332F65"/>
    <w:rsid w:val="00333F5F"/>
    <w:rsid w:val="0033792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44AD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915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0572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97CBA"/>
    <w:rsid w:val="004A1BF0"/>
    <w:rsid w:val="004A69C3"/>
    <w:rsid w:val="004A7393"/>
    <w:rsid w:val="004A76B3"/>
    <w:rsid w:val="004B0C1C"/>
    <w:rsid w:val="004B3726"/>
    <w:rsid w:val="004B3C40"/>
    <w:rsid w:val="004C1265"/>
    <w:rsid w:val="004C2930"/>
    <w:rsid w:val="004C2A82"/>
    <w:rsid w:val="004C6333"/>
    <w:rsid w:val="004D1BAD"/>
    <w:rsid w:val="004D4C66"/>
    <w:rsid w:val="004E407A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66DDB"/>
    <w:rsid w:val="00572D6D"/>
    <w:rsid w:val="005736E0"/>
    <w:rsid w:val="00575302"/>
    <w:rsid w:val="00575454"/>
    <w:rsid w:val="00577F72"/>
    <w:rsid w:val="00584743"/>
    <w:rsid w:val="00591C76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4DE"/>
    <w:rsid w:val="005D61E6"/>
    <w:rsid w:val="005D72C1"/>
    <w:rsid w:val="005D759B"/>
    <w:rsid w:val="005D78AF"/>
    <w:rsid w:val="005E083A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5F78B7"/>
    <w:rsid w:val="0060005C"/>
    <w:rsid w:val="006008B0"/>
    <w:rsid w:val="0060357E"/>
    <w:rsid w:val="006042D2"/>
    <w:rsid w:val="00612F0E"/>
    <w:rsid w:val="00613A97"/>
    <w:rsid w:val="00613F65"/>
    <w:rsid w:val="00615CC6"/>
    <w:rsid w:val="00622299"/>
    <w:rsid w:val="0062468B"/>
    <w:rsid w:val="00625117"/>
    <w:rsid w:val="00626EEE"/>
    <w:rsid w:val="00627AC7"/>
    <w:rsid w:val="00630334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0C6"/>
    <w:rsid w:val="006911DA"/>
    <w:rsid w:val="00691E98"/>
    <w:rsid w:val="00696A46"/>
    <w:rsid w:val="006A0CB2"/>
    <w:rsid w:val="006A0FCD"/>
    <w:rsid w:val="006A1D91"/>
    <w:rsid w:val="006A348A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571B9"/>
    <w:rsid w:val="007621FB"/>
    <w:rsid w:val="00763583"/>
    <w:rsid w:val="00763921"/>
    <w:rsid w:val="00763BEC"/>
    <w:rsid w:val="0076607C"/>
    <w:rsid w:val="007667A2"/>
    <w:rsid w:val="0077181C"/>
    <w:rsid w:val="0077192E"/>
    <w:rsid w:val="00772DDE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B514B"/>
    <w:rsid w:val="007C3D8B"/>
    <w:rsid w:val="007C427D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2861"/>
    <w:rsid w:val="008842C9"/>
    <w:rsid w:val="00885201"/>
    <w:rsid w:val="0088650F"/>
    <w:rsid w:val="00890813"/>
    <w:rsid w:val="00890C64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1FA7"/>
    <w:rsid w:val="00913B35"/>
    <w:rsid w:val="00914986"/>
    <w:rsid w:val="00920828"/>
    <w:rsid w:val="00925D1B"/>
    <w:rsid w:val="0092767D"/>
    <w:rsid w:val="00931FDB"/>
    <w:rsid w:val="00933E1C"/>
    <w:rsid w:val="0093508E"/>
    <w:rsid w:val="00937534"/>
    <w:rsid w:val="00937988"/>
    <w:rsid w:val="0094331A"/>
    <w:rsid w:val="00944A2B"/>
    <w:rsid w:val="009450FF"/>
    <w:rsid w:val="00947EBD"/>
    <w:rsid w:val="0095100B"/>
    <w:rsid w:val="009524DD"/>
    <w:rsid w:val="00952EE2"/>
    <w:rsid w:val="0096068D"/>
    <w:rsid w:val="009665D5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3ACE"/>
    <w:rsid w:val="009B47D5"/>
    <w:rsid w:val="009B6C9E"/>
    <w:rsid w:val="009D0055"/>
    <w:rsid w:val="009D1EE9"/>
    <w:rsid w:val="009D30A6"/>
    <w:rsid w:val="009D3D91"/>
    <w:rsid w:val="009D61FA"/>
    <w:rsid w:val="009E24F0"/>
    <w:rsid w:val="009E2B1B"/>
    <w:rsid w:val="009E37C8"/>
    <w:rsid w:val="009E4DD4"/>
    <w:rsid w:val="009F1D88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B41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03DB"/>
    <w:rsid w:val="00AA2128"/>
    <w:rsid w:val="00AA2435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0B6E"/>
    <w:rsid w:val="00AE1685"/>
    <w:rsid w:val="00AE2E86"/>
    <w:rsid w:val="00AE3732"/>
    <w:rsid w:val="00AF28C0"/>
    <w:rsid w:val="00AF3727"/>
    <w:rsid w:val="00AF444B"/>
    <w:rsid w:val="00B0101D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25"/>
    <w:rsid w:val="00B40578"/>
    <w:rsid w:val="00B479AB"/>
    <w:rsid w:val="00B47B07"/>
    <w:rsid w:val="00B53AD4"/>
    <w:rsid w:val="00B549B9"/>
    <w:rsid w:val="00B57856"/>
    <w:rsid w:val="00B61C54"/>
    <w:rsid w:val="00B630B8"/>
    <w:rsid w:val="00B661B5"/>
    <w:rsid w:val="00B66C2B"/>
    <w:rsid w:val="00B70FA1"/>
    <w:rsid w:val="00B73DB3"/>
    <w:rsid w:val="00B75A6C"/>
    <w:rsid w:val="00B75C38"/>
    <w:rsid w:val="00B80281"/>
    <w:rsid w:val="00B80F09"/>
    <w:rsid w:val="00B83E0B"/>
    <w:rsid w:val="00B84BAC"/>
    <w:rsid w:val="00B866A0"/>
    <w:rsid w:val="00B870DA"/>
    <w:rsid w:val="00B91750"/>
    <w:rsid w:val="00B918A1"/>
    <w:rsid w:val="00B93BFA"/>
    <w:rsid w:val="00B9526B"/>
    <w:rsid w:val="00B9789A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17E16"/>
    <w:rsid w:val="00C22FF9"/>
    <w:rsid w:val="00C264D9"/>
    <w:rsid w:val="00C26BCC"/>
    <w:rsid w:val="00C276D5"/>
    <w:rsid w:val="00C30DA8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4BAB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4044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2D9F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14B0"/>
    <w:rsid w:val="00E42B6B"/>
    <w:rsid w:val="00E4370D"/>
    <w:rsid w:val="00E531DA"/>
    <w:rsid w:val="00E54F5A"/>
    <w:rsid w:val="00E576E4"/>
    <w:rsid w:val="00E63514"/>
    <w:rsid w:val="00E66CE1"/>
    <w:rsid w:val="00E74063"/>
    <w:rsid w:val="00E74F96"/>
    <w:rsid w:val="00E77E49"/>
    <w:rsid w:val="00E839D5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39BD"/>
    <w:rsid w:val="00EE58BD"/>
    <w:rsid w:val="00EE6BAA"/>
    <w:rsid w:val="00EE6EB2"/>
    <w:rsid w:val="00EF0AC3"/>
    <w:rsid w:val="00EF3035"/>
    <w:rsid w:val="00EF485A"/>
    <w:rsid w:val="00F028FB"/>
    <w:rsid w:val="00F07D1B"/>
    <w:rsid w:val="00F12DE4"/>
    <w:rsid w:val="00F1377C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7E3"/>
    <w:rsid w:val="00F51DB6"/>
    <w:rsid w:val="00F54716"/>
    <w:rsid w:val="00F54BBA"/>
    <w:rsid w:val="00F6386E"/>
    <w:rsid w:val="00F64E49"/>
    <w:rsid w:val="00F6667A"/>
    <w:rsid w:val="00F70325"/>
    <w:rsid w:val="00F708ED"/>
    <w:rsid w:val="00F77ACB"/>
    <w:rsid w:val="00F805D4"/>
    <w:rsid w:val="00F86D23"/>
    <w:rsid w:val="00F876E0"/>
    <w:rsid w:val="00F918AC"/>
    <w:rsid w:val="00F944DE"/>
    <w:rsid w:val="00FA13AB"/>
    <w:rsid w:val="00FB4CC6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E2A6-321E-483E-B85B-AA03D29C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7</cp:revision>
  <cp:lastPrinted>2023-03-27T01:01:00Z</cp:lastPrinted>
  <dcterms:created xsi:type="dcterms:W3CDTF">2024-11-17T14:14:00Z</dcterms:created>
  <dcterms:modified xsi:type="dcterms:W3CDTF">2024-11-17T14:22:00Z</dcterms:modified>
</cp:coreProperties>
</file>